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C1" w:rsidRPr="00067E82" w:rsidRDefault="00067E82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ขั้นตอนการรับเรื่องร้องเรียน / ร้องทุกข์</w:t>
      </w:r>
    </w:p>
    <w:p w:rsidR="00067E82" w:rsidRPr="00067E82" w:rsidRDefault="00113617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ดาล</w: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1ED6" wp14:editId="784BEA74">
                <wp:simplePos x="0" y="0"/>
                <wp:positionH relativeFrom="column">
                  <wp:posOffset>2599690</wp:posOffset>
                </wp:positionH>
                <wp:positionV relativeFrom="paragraph">
                  <wp:posOffset>193344</wp:posOffset>
                </wp:positionV>
                <wp:extent cx="389255" cy="540385"/>
                <wp:effectExtent l="57150" t="19050" r="10795" b="88265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5403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0C6A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04.7pt;margin-top:15.2pt;width:30.65pt;height:4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" adj="1382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2143F3" w:rsidP="00067E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811FA" wp14:editId="77269123">
                <wp:simplePos x="0" y="0"/>
                <wp:positionH relativeFrom="column">
                  <wp:posOffset>4755515</wp:posOffset>
                </wp:positionH>
                <wp:positionV relativeFrom="paragraph">
                  <wp:posOffset>302260</wp:posOffset>
                </wp:positionV>
                <wp:extent cx="0" cy="747395"/>
                <wp:effectExtent l="95250" t="0" r="57150" b="5270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6F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74.45pt;margin-top:23.8pt;width:0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3C695" wp14:editId="612616DF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0" cy="747423"/>
                <wp:effectExtent l="95250" t="0" r="57150" b="5270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2BFC" id="ลูกศรเชื่อมต่อแบบตรง 21" o:spid="_x0000_s1026" type="#_x0000_t32" style="position:absolute;margin-left:67.6pt;margin-top:23.7pt;width:0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85390" wp14:editId="2ABA7A07">
                <wp:simplePos x="0" y="0"/>
                <wp:positionH relativeFrom="column">
                  <wp:posOffset>3968115</wp:posOffset>
                </wp:positionH>
                <wp:positionV relativeFrom="paragraph">
                  <wp:posOffset>302260</wp:posOffset>
                </wp:positionV>
                <wp:extent cx="786765" cy="0"/>
                <wp:effectExtent l="0" t="0" r="1333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784E4" id="ตัวเชื่อมต่อตรง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3.8pt" to="374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39A8" wp14:editId="3DF8B713">
                <wp:simplePos x="0" y="0"/>
                <wp:positionH relativeFrom="column">
                  <wp:posOffset>1635125</wp:posOffset>
                </wp:positionH>
                <wp:positionV relativeFrom="paragraph">
                  <wp:posOffset>53340</wp:posOffset>
                </wp:positionV>
                <wp:extent cx="2321560" cy="429260"/>
                <wp:effectExtent l="0" t="0" r="21590" b="27940"/>
                <wp:wrapNone/>
                <wp:docPr id="3" name="แผนผังลําดับงาน: กระบวนการสำรอ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E82" w:rsidRPr="00C15FB0" w:rsidRDefault="00C15FB0" w:rsidP="00C15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15F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ทางการร้องเรียน / 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39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8.75pt;margin-top:4.2pt;width:182.8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" fillcolor="white [3201]" strokecolor="black [3200]" strokeweight="2pt">
                <v:textbox>
                  <w:txbxContent>
                    <w:p w:rsidR="00067E82" w:rsidRPr="00C15FB0" w:rsidRDefault="00C15FB0" w:rsidP="00C15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15F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่องทางการ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433F7" wp14:editId="159A38F7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787179" cy="0"/>
                <wp:effectExtent l="0" t="0" r="1333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06B7" id="ตัวเชื่อมต่อตรง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3.7pt" to="129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" strokecolor="#4579b8 [3044]"/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17C62" wp14:editId="2EBD7F90">
                <wp:simplePos x="0" y="0"/>
                <wp:positionH relativeFrom="column">
                  <wp:posOffset>3092450</wp:posOffset>
                </wp:positionH>
                <wp:positionV relativeFrom="paragraph">
                  <wp:posOffset>348615</wp:posOffset>
                </wp:positionV>
                <wp:extent cx="2893695" cy="2345055"/>
                <wp:effectExtent l="0" t="0" r="20955" b="17145"/>
                <wp:wrapNone/>
                <wp:docPr id="6" name="แผนผังลําดับงาน: กระบวนการสำรอ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068" w:rsidRPr="00C15FB0" w:rsidRDefault="00B87068" w:rsidP="00B87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C62" id="แผนผังลําดับงาน: กระบวนการสำรอง 6" o:spid="_x0000_s1027" type="#_x0000_t176" style="position:absolute;left:0;text-align:left;margin-left:243.5pt;margin-top:27.45pt;width:227.85pt;height:18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" fillcolor="window" strokecolor="windowText" strokeweight="2pt">
                <v:textbox>
                  <w:txbxContent>
                    <w:p w:rsidR="00B87068" w:rsidRPr="00C15FB0" w:rsidRDefault="00B87068" w:rsidP="00B870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3877D" wp14:editId="6C018785">
                <wp:simplePos x="0" y="0"/>
                <wp:positionH relativeFrom="column">
                  <wp:posOffset>-366395</wp:posOffset>
                </wp:positionH>
                <wp:positionV relativeFrom="paragraph">
                  <wp:posOffset>349250</wp:posOffset>
                </wp:positionV>
                <wp:extent cx="2893695" cy="2345055"/>
                <wp:effectExtent l="0" t="0" r="20955" b="17145"/>
                <wp:wrapNone/>
                <wp:docPr id="4" name="แผนผังลําดับงาน: กระบวนการสำร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4F" w:rsidRPr="00C15FB0" w:rsidRDefault="00D06C4F" w:rsidP="00D06C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877D" id="แผนผังลําดับงาน: กระบวนการสำรอง 4" o:spid="_x0000_s1028" type="#_x0000_t176" style="position:absolute;left:0;text-align:left;margin-left:-28.85pt;margin-top:27.5pt;width:227.85pt;height:18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" fillcolor="window" strokecolor="windowText" strokeweight="2pt">
                <v:textbox>
                  <w:txbxContent>
                    <w:p w:rsidR="00D06C4F" w:rsidRPr="00C15FB0" w:rsidRDefault="00D06C4F" w:rsidP="00D06C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F03" w:rsidRDefault="008F429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FF428" wp14:editId="11C674A8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2130425" cy="21621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82" w:rsidRPr="00113617" w:rsidRDefault="0076720F" w:rsidP="0076720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06C4F" w:rsidRPr="001136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ณีร้องทุกข์ด้วยตนเอง</w:t>
                            </w:r>
                          </w:p>
                          <w:p w:rsidR="00EF5F12" w:rsidRPr="00113617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เขียนคำร้องที่จุดประชาสัมพันธ์</w:t>
                            </w:r>
                            <w:r w:rsidR="00EF5F12" w:rsidRPr="0011361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AB44D0" w:rsidRPr="00113617" w:rsidRDefault="00EF5F12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งานธุรการ</w:t>
                            </w:r>
                            <w:r w:rsidR="00D30AF6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B44D0" w:rsidRPr="00113617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เขียนคำร้องที่งานกฎหมายและคดี</w:t>
                            </w:r>
                          </w:p>
                          <w:p w:rsidR="00AB44D0" w:rsidRPr="00113617" w:rsidRDefault="00113617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ส่งจดหมายมายัง อบต.วังดาล </w:t>
                            </w:r>
                            <w:r w:rsidR="00AB44D0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ลขที่ </w:t>
                            </w:r>
                          </w:p>
                          <w:p w:rsidR="007C3F96" w:rsidRPr="00113617" w:rsidRDefault="00113617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104 ม.10 ต.วังดาล  อ.กบินทร์</w:t>
                            </w:r>
                            <w:r w:rsidR="00AB44D0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รี</w:t>
                            </w:r>
                            <w:r w:rsidR="007C3F96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AB44D0" w:rsidRPr="00113617" w:rsidRDefault="007C3F96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13617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. ปราจีนบุรี 2</w:t>
                            </w:r>
                            <w:r w:rsidR="00AB44D0"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110</w:t>
                            </w:r>
                          </w:p>
                          <w:p w:rsidR="00AB44D0" w:rsidRPr="00113617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*** </w:t>
                            </w:r>
                            <w:r w:rsidRPr="001136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ประกอบการร้องเรียน</w:t>
                            </w:r>
                          </w:p>
                          <w:p w:rsidR="00AB44D0" w:rsidRPr="00113617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สำเนา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F4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.5pt;margin-top:11.6pt;width:167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" filled="f" stroked="f">
                <v:textbox>
                  <w:txbxContent>
                    <w:p w:rsidR="00067E82" w:rsidRPr="00113617" w:rsidRDefault="0076720F" w:rsidP="0076720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06C4F" w:rsidRPr="0011361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ณีร้องทุกข์ด้วยตนเอง</w:t>
                      </w:r>
                    </w:p>
                    <w:p w:rsidR="00EF5F12" w:rsidRPr="00113617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เขียนคำร้องที่จุดประชาสัมพันธ์</w:t>
                      </w:r>
                      <w:r w:rsidR="00EF5F12" w:rsidRPr="00113617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</w:t>
                      </w:r>
                    </w:p>
                    <w:p w:rsidR="00AB44D0" w:rsidRPr="00113617" w:rsidRDefault="00EF5F12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งานธุรการ</w:t>
                      </w:r>
                      <w:r w:rsidR="00D30AF6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AB44D0" w:rsidRPr="00113617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เขียนคำร้องที่งานกฎหมายและคดี</w:t>
                      </w:r>
                    </w:p>
                    <w:p w:rsidR="00AB44D0" w:rsidRPr="00113617" w:rsidRDefault="00113617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ส่งจดหมายมายัง อบต.วังดาล </w:t>
                      </w:r>
                      <w:r w:rsidR="00AB44D0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ลขที่ </w:t>
                      </w:r>
                    </w:p>
                    <w:p w:rsidR="007C3F96" w:rsidRPr="00113617" w:rsidRDefault="00113617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104 ม.10 ต.วังดาล  อ.กบินทร์</w:t>
                      </w:r>
                      <w:r w:rsidR="00AB44D0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รี</w:t>
                      </w:r>
                      <w:r w:rsidR="007C3F96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</w:t>
                      </w:r>
                    </w:p>
                    <w:p w:rsidR="00AB44D0" w:rsidRPr="00113617" w:rsidRDefault="007C3F96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113617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. ปราจีนบุรี 2</w:t>
                      </w:r>
                      <w:r w:rsidR="00AB44D0"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110</w:t>
                      </w:r>
                    </w:p>
                    <w:p w:rsidR="00AB44D0" w:rsidRPr="00113617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*** </w:t>
                      </w:r>
                      <w:r w:rsidRPr="0011361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อกสารประกอบการร้องเรียน</w:t>
                      </w:r>
                    </w:p>
                    <w:p w:rsidR="00AB44D0" w:rsidRPr="00113617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สำเนาบัตร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9E1F0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60782" wp14:editId="1C0ABBBA">
                <wp:simplePos x="0" y="0"/>
                <wp:positionH relativeFrom="column">
                  <wp:posOffset>3330575</wp:posOffset>
                </wp:positionH>
                <wp:positionV relativeFrom="paragraph">
                  <wp:posOffset>146050</wp:posOffset>
                </wp:positionV>
                <wp:extent cx="2512060" cy="19634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745" w:rsidRPr="00DD6D66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6D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รณีร้องทุกข์ผ่านโทรศัพท์ </w:t>
                            </w:r>
                            <w:r w:rsidR="00DD6D66" w:rsidRPr="00DD6D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ครือข่ายออนไลน์</w:t>
                            </w: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ผ่านเฟสบุ๊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.วังดาล</w:t>
                            </w: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่านเว็บไซต์ อบต.วังดาล</w:t>
                            </w:r>
                          </w:p>
                          <w:p w:rsidR="00DD6D66" w:rsidRDefault="00DD6D66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hyperlink r:id="rId5" w:history="1">
                              <w:r w:rsidR="00113617" w:rsidRPr="007B11D4">
                                <w:rPr>
                                  <w:rStyle w:val="a5"/>
                                  <w:rFonts w:ascii="TH SarabunIT๙" w:hAnsi="TH SarabunIT๙" w:cs="TH SarabunIT๙"/>
                                  <w:sz w:val="28"/>
                                </w:rPr>
                                <w:t>www.wangdan.go.th</w:t>
                              </w:r>
                            </w:hyperlink>
                          </w:p>
                          <w:p w:rsidR="00C3303D" w:rsidRDefault="00C33745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/ โทรสาร 037-218623</w:t>
                            </w:r>
                            <w:r w:rsidR="00C3303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C33745" w:rsidRDefault="00113617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037-218624</w:t>
                            </w:r>
                          </w:p>
                          <w:p w:rsidR="00C3303D" w:rsidRDefault="00C3303D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*** ให้ผู้ร้องแจ้งชื่อ ที่อยู่ และเบอร์โทรศัพท์ที่สามารถติด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0782" id="_x0000_s1030" type="#_x0000_t202" style="position:absolute;left:0;text-align:left;margin-left:262.25pt;margin-top:11.5pt;width:197.8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" filled="f" stroked="f">
                <v:textbox>
                  <w:txbxContent>
                    <w:p w:rsidR="00C33745" w:rsidRPr="00DD6D66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D6D6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กรณีร้องทุกข์ผ่านโทรศัพท์ </w:t>
                      </w:r>
                      <w:r w:rsidR="00DD6D66" w:rsidRPr="00DD6D6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ครือข่ายออนไลน์</w:t>
                      </w: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ผ่านเฟสบุ๊ค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.วังดาล</w:t>
                      </w: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่านเว็บไซต์ อบต.วังดาล</w:t>
                      </w:r>
                    </w:p>
                    <w:p w:rsidR="00DD6D66" w:rsidRDefault="00DD6D66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hyperlink r:id="rId6" w:history="1">
                        <w:r w:rsidR="00113617" w:rsidRPr="007B11D4">
                          <w:rPr>
                            <w:rStyle w:val="a5"/>
                            <w:rFonts w:ascii="TH SarabunIT๙" w:hAnsi="TH SarabunIT๙" w:cs="TH SarabunIT๙"/>
                            <w:sz w:val="28"/>
                          </w:rPr>
                          <w:t>www.wangdan.go.th</w:t>
                        </w:r>
                      </w:hyperlink>
                    </w:p>
                    <w:p w:rsidR="00C3303D" w:rsidRDefault="00C33745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/ โทรสาร 037-218623</w:t>
                      </w:r>
                      <w:r w:rsidR="00C3303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</w:t>
                      </w:r>
                    </w:p>
                    <w:p w:rsidR="00C33745" w:rsidRDefault="00113617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037-218624</w:t>
                      </w:r>
                    </w:p>
                    <w:p w:rsidR="00C3303D" w:rsidRDefault="00C3303D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*** ให้ผู้ร้องแจ้งชื่อ ที่อยู่ และเบอร์โทรศัพท์ที่สามารถติดต่อ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A0615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2C0B4" wp14:editId="08D7B9F9">
                <wp:simplePos x="0" y="0"/>
                <wp:positionH relativeFrom="column">
                  <wp:posOffset>4754880</wp:posOffset>
                </wp:positionH>
                <wp:positionV relativeFrom="paragraph">
                  <wp:posOffset>345053</wp:posOffset>
                </wp:positionV>
                <wp:extent cx="0" cy="548640"/>
                <wp:effectExtent l="0" t="0" r="19050" b="2286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D052D" id="ตัวเชื่อมต่อตรง 2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pt,27.15pt" to="374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" strokecolor="#4a7ebb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94593" wp14:editId="2E1EE2E2">
                <wp:simplePos x="0" y="0"/>
                <wp:positionH relativeFrom="column">
                  <wp:posOffset>858520</wp:posOffset>
                </wp:positionH>
                <wp:positionV relativeFrom="paragraph">
                  <wp:posOffset>344805</wp:posOffset>
                </wp:positionV>
                <wp:extent cx="0" cy="564515"/>
                <wp:effectExtent l="0" t="0" r="19050" b="260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70EF" id="ตัวเชื่อมต่อตรง 2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27.15pt" to="67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" strokecolor="#4579b8 [3044]"/>
            </w:pict>
          </mc:Fallback>
        </mc:AlternateContent>
      </w:r>
    </w:p>
    <w:p w:rsidR="009E1F03" w:rsidRDefault="001B152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19655" wp14:editId="2640DC00">
                <wp:simplePos x="0" y="0"/>
                <wp:positionH relativeFrom="column">
                  <wp:posOffset>1645506</wp:posOffset>
                </wp:positionH>
                <wp:positionV relativeFrom="paragraph">
                  <wp:posOffset>278903</wp:posOffset>
                </wp:positionV>
                <wp:extent cx="2321560" cy="429260"/>
                <wp:effectExtent l="0" t="0" r="21590" b="27940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5A7" w:rsidRPr="00C15FB0" w:rsidRDefault="00B405A7" w:rsidP="00B405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9655" id="แผนผังลําดับงาน: กระบวนการสำรอง 2" o:spid="_x0000_s1031" type="#_x0000_t176" style="position:absolute;left:0;text-align:left;margin-left:129.55pt;margin-top:21.95pt;width:182.8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" fillcolor="window" strokecolor="windowText" strokeweight="2pt">
                <v:textbox>
                  <w:txbxContent>
                    <w:p w:rsidR="00B405A7" w:rsidRPr="00C15FB0" w:rsidRDefault="00B405A7" w:rsidP="00B405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A0615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A7F2A" wp14:editId="7B2D4BD7">
                <wp:simplePos x="0" y="0"/>
                <wp:positionH relativeFrom="column">
                  <wp:posOffset>2782570</wp:posOffset>
                </wp:positionH>
                <wp:positionV relativeFrom="paragraph">
                  <wp:posOffset>318135</wp:posOffset>
                </wp:positionV>
                <wp:extent cx="0" cy="365125"/>
                <wp:effectExtent l="0" t="0" r="19050" b="158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C5CE3" id="ตัวเชื่อมต่อตรง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25.05pt" to="219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Zk3QEAAN8DAAAOAAAAZHJzL2Uyb0RvYy54bWysU7uO1DAU7ZH4B8s9k8ygHaF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54D66" wp14:editId="1AE72915">
                <wp:simplePos x="0" y="0"/>
                <wp:positionH relativeFrom="column">
                  <wp:posOffset>3999230</wp:posOffset>
                </wp:positionH>
                <wp:positionV relativeFrom="paragraph">
                  <wp:posOffset>118414</wp:posOffset>
                </wp:positionV>
                <wp:extent cx="755374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F1BA" id="ลูกศรเชื่อมต่อแบบตรง 29" o:spid="_x0000_s1026" type="#_x0000_t32" style="position:absolute;margin-left:314.9pt;margin-top:9.3pt;width:59.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FDB1A" wp14:editId="2E25516F">
                <wp:simplePos x="0" y="0"/>
                <wp:positionH relativeFrom="column">
                  <wp:posOffset>858741</wp:posOffset>
                </wp:positionH>
                <wp:positionV relativeFrom="paragraph">
                  <wp:posOffset>127883</wp:posOffset>
                </wp:positionV>
                <wp:extent cx="779228" cy="0"/>
                <wp:effectExtent l="0" t="76200" r="20955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F6C0E" id="ลูกศรเชื่อมต่อแบบตรง 27" o:spid="_x0000_s1026" type="#_x0000_t32" style="position:absolute;margin-left:67.6pt;margin-top:10.05pt;width:6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9E1F03" w:rsidRDefault="002143F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1D2C2" wp14:editId="08EF489A">
                <wp:simplePos x="0" y="0"/>
                <wp:positionH relativeFrom="column">
                  <wp:posOffset>4494530</wp:posOffset>
                </wp:positionH>
                <wp:positionV relativeFrom="paragraph">
                  <wp:posOffset>312089</wp:posOffset>
                </wp:positionV>
                <wp:extent cx="0" cy="747395"/>
                <wp:effectExtent l="95250" t="0" r="57150" b="5270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5ACA" id="ลูกศรเชื่อมต่อแบบตรง 24" o:spid="_x0000_s1026" type="#_x0000_t32" style="position:absolute;margin-left:353.9pt;margin-top:24.55pt;width:0;height:5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0F38A" wp14:editId="2B4BECCB">
                <wp:simplePos x="0" y="0"/>
                <wp:positionH relativeFrom="column">
                  <wp:posOffset>1050925</wp:posOffset>
                </wp:positionH>
                <wp:positionV relativeFrom="paragraph">
                  <wp:posOffset>302895</wp:posOffset>
                </wp:positionV>
                <wp:extent cx="0" cy="747395"/>
                <wp:effectExtent l="95250" t="0" r="57150" b="5270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AF455" id="ลูกศรเชื่อมต่อแบบตรง 23" o:spid="_x0000_s1026" type="#_x0000_t32" style="position:absolute;margin-left:82.75pt;margin-top:23.85pt;width:0;height:5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" strokecolor="#4a7ebb">
                <v:stroke endarrow="open"/>
              </v:shape>
            </w:pict>
          </mc:Fallback>
        </mc:AlternateContent>
      </w:r>
      <w:r w:rsidR="008620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804A9" wp14:editId="066783DE">
                <wp:simplePos x="0" y="0"/>
                <wp:positionH relativeFrom="column">
                  <wp:posOffset>1041400</wp:posOffset>
                </wp:positionH>
                <wp:positionV relativeFrom="paragraph">
                  <wp:posOffset>299416</wp:posOffset>
                </wp:positionV>
                <wp:extent cx="3450866" cy="0"/>
                <wp:effectExtent l="0" t="0" r="1651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3399" id="ตัวเชื่อมต่อตรง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3.6pt" to="353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" strokecolor="#4579b8 [3044]"/>
            </w:pict>
          </mc:Fallback>
        </mc:AlternateContent>
      </w: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5A9A1AE" wp14:editId="27AC5885">
                <wp:simplePos x="0" y="0"/>
                <wp:positionH relativeFrom="column">
                  <wp:posOffset>3171825</wp:posOffset>
                </wp:positionH>
                <wp:positionV relativeFrom="paragraph">
                  <wp:posOffset>276225</wp:posOffset>
                </wp:positionV>
                <wp:extent cx="2599690" cy="1407160"/>
                <wp:effectExtent l="0" t="0" r="10160" b="21590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0C" w:rsidRPr="00634ECC" w:rsidRDefault="0062050C" w:rsidP="0062050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A1AE" id="แผนผังลําดับงาน: กระบวนการสำรอง 30" o:spid="_x0000_s1032" type="#_x0000_t176" style="position:absolute;left:0;text-align:left;margin-left:249.75pt;margin-top:21.75pt;width:204.7pt;height:110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" fillcolor="window" strokecolor="windowText" strokeweight="2pt">
                <v:textbox>
                  <w:txbxContent>
                    <w:p w:rsidR="0062050C" w:rsidRPr="00634ECC" w:rsidRDefault="0062050C" w:rsidP="0062050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1815E1" wp14:editId="5E0C3712">
                <wp:simplePos x="0" y="0"/>
                <wp:positionH relativeFrom="column">
                  <wp:posOffset>-151765</wp:posOffset>
                </wp:positionH>
                <wp:positionV relativeFrom="paragraph">
                  <wp:posOffset>276860</wp:posOffset>
                </wp:positionV>
                <wp:extent cx="2560320" cy="1407160"/>
                <wp:effectExtent l="0" t="0" r="11430" b="2159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ECC" w:rsidRPr="00634ECC" w:rsidRDefault="00634ECC" w:rsidP="00634E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15E1" id="แผนผังลําดับงาน: กระบวนการสำรอง 11" o:spid="_x0000_s1033" type="#_x0000_t176" style="position:absolute;left:0;text-align:left;margin-left:-11.95pt;margin-top:21.8pt;width:201.6pt;height:11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" fillcolor="window" strokecolor="windowText" strokeweight="2pt">
                <v:textbox>
                  <w:txbxContent>
                    <w:p w:rsidR="00634ECC" w:rsidRPr="00634ECC" w:rsidRDefault="00634ECC" w:rsidP="00634E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56038" wp14:editId="6529419F">
                <wp:simplePos x="0" y="0"/>
                <wp:positionH relativeFrom="column">
                  <wp:posOffset>3171825</wp:posOffset>
                </wp:positionH>
                <wp:positionV relativeFrom="paragraph">
                  <wp:posOffset>154940</wp:posOffset>
                </wp:positionV>
                <wp:extent cx="2981325" cy="97790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0C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87A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</w:t>
                            </w:r>
                          </w:p>
                          <w:p w:rsidR="0062050C" w:rsidRPr="00634ECC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8732C" w:rsidRPr="00113617" w:rsidRDefault="00357114" w:rsidP="006205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 w:rsidR="00BC03B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136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สุระเดข  ไกรศรี  ตำแหน่ง เจ้าพนัก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6038" id="_x0000_s1034" type="#_x0000_t202" style="position:absolute;left:0;text-align:left;margin-left:249.75pt;margin-top:12.2pt;width:234.75pt;height:7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" filled="f" stroked="f">
                <v:textbox>
                  <w:txbxContent>
                    <w:p w:rsidR="0062050C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E87A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ุรการ</w:t>
                      </w:r>
                    </w:p>
                    <w:p w:rsidR="0062050C" w:rsidRPr="00634ECC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8732C" w:rsidRPr="00113617" w:rsidRDefault="00357114" w:rsidP="0062050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 w:rsidR="00BC03B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1136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สุระเดข  ไกรศรี  ตำแหน่ง เจ้าพนัก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00AA4" wp14:editId="3A551723">
                <wp:simplePos x="0" y="0"/>
                <wp:positionH relativeFrom="column">
                  <wp:posOffset>-142240</wp:posOffset>
                </wp:positionH>
                <wp:positionV relativeFrom="paragraph">
                  <wp:posOffset>142875</wp:posOffset>
                </wp:positionV>
                <wp:extent cx="2552065" cy="76327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C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634ECC" w:rsidRPr="00634ECC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34ECC" w:rsidRDefault="00113617" w:rsidP="00634E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ยยุทธนา  ฉิมมาแก้ว ตำแหน่ง นิติ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0AA4" id="_x0000_s1035" type="#_x0000_t202" style="position:absolute;left:0;text-align:left;margin-left:-11.2pt;margin-top:11.25pt;width:200.95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" filled="f" stroked="f">
                <v:textbox>
                  <w:txbxContent>
                    <w:p w:rsidR="00634ECC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634ECC" w:rsidRPr="00634ECC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34ECC" w:rsidRDefault="00113617" w:rsidP="00634E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ยยุทธนา  ฉิมมาแก้ว ตำแหน่ง นิติ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011" w:rsidRDefault="00021011" w:rsidP="007A6442">
      <w:pPr>
        <w:rPr>
          <w:rFonts w:ascii="TH SarabunIT๙" w:hAnsi="TH SarabunIT๙" w:cs="TH SarabunIT๙"/>
          <w:sz w:val="32"/>
          <w:szCs w:val="32"/>
        </w:rPr>
      </w:pPr>
    </w:p>
    <w:p w:rsidR="009C7BE1" w:rsidRDefault="009C7BE1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DB6F3" wp14:editId="19705DB3">
                <wp:simplePos x="0" y="0"/>
                <wp:positionH relativeFrom="column">
                  <wp:posOffset>1661822</wp:posOffset>
                </wp:positionH>
                <wp:positionV relativeFrom="paragraph">
                  <wp:posOffset>63609</wp:posOffset>
                </wp:positionV>
                <wp:extent cx="2655735" cy="469127"/>
                <wp:effectExtent l="57150" t="38100" r="68580" b="102870"/>
                <wp:wrapNone/>
                <wp:docPr id="288" name="แผนผังลําดับงาน: กระบวนการสำรอ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469127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E1" w:rsidRPr="00C15FB0" w:rsidRDefault="009C7BE1" w:rsidP="009C7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เมื่อ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B6F3" id="แผนผังลําดับงาน: กระบวนการสำรอง 288" o:spid="_x0000_s1036" type="#_x0000_t176" style="position:absolute;left:0;text-align:left;margin-left:130.85pt;margin-top:5pt;width:209.1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7BE1" w:rsidRPr="00C15FB0" w:rsidRDefault="009C7BE1" w:rsidP="009C7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เมื่อ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C7BE1" w:rsidRDefault="002F118C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BD4E8" wp14:editId="3B43BA8C">
                <wp:simplePos x="0" y="0"/>
                <wp:positionH relativeFrom="column">
                  <wp:posOffset>2742565</wp:posOffset>
                </wp:positionH>
                <wp:positionV relativeFrom="paragraph">
                  <wp:posOffset>211124</wp:posOffset>
                </wp:positionV>
                <wp:extent cx="405130" cy="619760"/>
                <wp:effectExtent l="57150" t="38100" r="0" b="10414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2590" id="ลูกศรลง 289" o:spid="_x0000_s1026" type="#_x0000_t67" style="position:absolute;margin-left:215.95pt;margin-top:16.6pt;width:31.9pt;height:4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" adj="145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118C" w:rsidRDefault="002F118C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040" w:rsidRDefault="00CB00D7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7DCC6" wp14:editId="4A7D7630">
                <wp:simplePos x="0" y="0"/>
                <wp:positionH relativeFrom="column">
                  <wp:posOffset>892506</wp:posOffset>
                </wp:positionH>
                <wp:positionV relativeFrom="paragraph">
                  <wp:posOffset>297180</wp:posOffset>
                </wp:positionV>
                <wp:extent cx="4197985" cy="95377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962" w:rsidRDefault="00F76962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35B4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ชนร้องเรียน/ร้องทุกข์ในช่องทางที่กำหนด</w:t>
                            </w:r>
                          </w:p>
                          <w:p w:rsidR="00535B4F" w:rsidRDefault="00535B4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E4ED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/งานธุรการ เสนอเรื่องต่อผู้บังคับบัญชาเพื่อพิจารณาสั่งการ</w:t>
                            </w:r>
                          </w:p>
                          <w:p w:rsidR="00E87256" w:rsidRDefault="0010633A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/งานธุรการ แจ้งตอบรับและแจ้งชื่อหน่วยงานที่รับ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อบหมาย</w:t>
                            </w:r>
                            <w:r w:rsidR="00E872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A56DE" w:rsidRDefault="00E87256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ห้ดำเนินการแก้ไขเรื่องร้องเรียน/ร้องทุกข์ต่อผู้ร้องเรียนภ</w:t>
                            </w:r>
                            <w:r w:rsidR="0040794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ายใน 7 </w:t>
                            </w:r>
                            <w:bookmarkStart w:id="0" w:name="_GoBack"/>
                            <w:bookmarkEnd w:id="0"/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ำการ</w:t>
                            </w: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Pr="001807F3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DCC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70.3pt;margin-top:23.4pt;width:330.55pt;height:7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" filled="f" stroked="f">
                <v:textbox>
                  <w:txbxContent>
                    <w:p w:rsidR="00F76962" w:rsidRDefault="00F76962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35B4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ชนร้องเรียน/ร้องทุกข์ในช่องทางที่กำหนด</w:t>
                      </w:r>
                    </w:p>
                    <w:p w:rsidR="00535B4F" w:rsidRDefault="00535B4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6E4ED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/งานธุรการ เสนอเรื่องต่อผู้บังคับบัญชาเพื่อพิจารณาสั่งการ</w:t>
                      </w:r>
                    </w:p>
                    <w:p w:rsidR="00E87256" w:rsidRDefault="0010633A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/งานธุรการ แจ้งตอบรับและแจ้งชื่อหน่วยงานที่รับ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อบหมาย</w:t>
                      </w:r>
                      <w:r w:rsidR="00E872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</w:p>
                    <w:p w:rsidR="008A56DE" w:rsidRDefault="00E87256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ห้ดำเนินการแก้ไขเรื่องร้องเรียน/ร้องทุกข์ต่อผู้ร้องเรียนภ</w:t>
                      </w:r>
                      <w:r w:rsidR="0040794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ายใน 7 </w:t>
                      </w:r>
                      <w:bookmarkStart w:id="1" w:name="_GoBack"/>
                      <w:bookmarkEnd w:id="1"/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ำการ</w:t>
                      </w: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Pr="001807F3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F23C06" wp14:editId="29F57E3C">
                <wp:simplePos x="0" y="0"/>
                <wp:positionH relativeFrom="column">
                  <wp:posOffset>669925</wp:posOffset>
                </wp:positionH>
                <wp:positionV relativeFrom="paragraph">
                  <wp:posOffset>136221</wp:posOffset>
                </wp:positionV>
                <wp:extent cx="4547870" cy="1231900"/>
                <wp:effectExtent l="0" t="0" r="24130" b="2540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70" cy="1231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962" w:rsidRPr="00634ECC" w:rsidRDefault="00F76962" w:rsidP="00F769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3C06" id="แผนผังลําดับงาน: กระบวนการสำรอง 290" o:spid="_x0000_s1038" type="#_x0000_t176" style="position:absolute;left:0;text-align:left;margin-left:52.75pt;margin-top:10.75pt;width:358.1pt;height:9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" fillcolor="window" strokecolor="windowText" strokeweight="2pt">
                <v:textbox>
                  <w:txbxContent>
                    <w:p w:rsidR="00F76962" w:rsidRPr="00634ECC" w:rsidRDefault="00F76962" w:rsidP="00F769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7C3" w:rsidRDefault="008357C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57C3" w:rsidRDefault="008357C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4ECC" w:rsidRPr="00067E82" w:rsidRDefault="00113617" w:rsidP="00067E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50904" wp14:editId="1847C149">
                <wp:simplePos x="0" y="0"/>
                <wp:positionH relativeFrom="column">
                  <wp:posOffset>663575</wp:posOffset>
                </wp:positionH>
                <wp:positionV relativeFrom="paragraph">
                  <wp:posOffset>6065520</wp:posOffset>
                </wp:positionV>
                <wp:extent cx="4690745" cy="1549400"/>
                <wp:effectExtent l="0" t="0" r="14605" b="12700"/>
                <wp:wrapNone/>
                <wp:docPr id="301" name="แผนผังลําดับงาน: กระบวนการสำรอ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549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6B3" w:rsidRPr="00C15FB0" w:rsidRDefault="007A26B3" w:rsidP="007A26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04" id="แผนผังลําดับงาน: กระบวนการสำรอง 301" o:spid="_x0000_s1039" type="#_x0000_t176" style="position:absolute;left:0;text-align:left;margin-left:52.25pt;margin-top:477.6pt;width:369.35pt;height:1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" fillcolor="window" strokecolor="windowText" strokeweight="2pt">
                <v:textbox>
                  <w:txbxContent>
                    <w:p w:rsidR="007A26B3" w:rsidRPr="00C15FB0" w:rsidRDefault="007A26B3" w:rsidP="007A26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AE4F2" wp14:editId="0EADD13D">
                <wp:simplePos x="0" y="0"/>
                <wp:positionH relativeFrom="column">
                  <wp:posOffset>2743835</wp:posOffset>
                </wp:positionH>
                <wp:positionV relativeFrom="paragraph">
                  <wp:posOffset>219406</wp:posOffset>
                </wp:positionV>
                <wp:extent cx="405130" cy="619760"/>
                <wp:effectExtent l="57150" t="38100" r="0" b="104140"/>
                <wp:wrapNone/>
                <wp:docPr id="303" name="ลูกศรล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C4E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3" o:spid="_x0000_s1026" type="#_x0000_t67" style="position:absolute;margin-left:216.05pt;margin-top:17.3pt;width:31.9pt;height:4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Kf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X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DDC35" wp14:editId="37E5BDEA">
                <wp:simplePos x="0" y="0"/>
                <wp:positionH relativeFrom="column">
                  <wp:posOffset>2743200</wp:posOffset>
                </wp:positionH>
                <wp:positionV relativeFrom="paragraph">
                  <wp:posOffset>4952696</wp:posOffset>
                </wp:positionV>
                <wp:extent cx="405130" cy="468630"/>
                <wp:effectExtent l="57150" t="38100" r="71120" b="102870"/>
                <wp:wrapNone/>
                <wp:docPr id="305" name="ลูกศรล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686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212A" id="ลูกศรลง 305" o:spid="_x0000_s1026" type="#_x0000_t67" style="position:absolute;margin-left:3in;margin-top:390pt;width:31.9pt;height:36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" adj="1226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379A0" wp14:editId="174DAAC5">
                <wp:simplePos x="0" y="0"/>
                <wp:positionH relativeFrom="column">
                  <wp:posOffset>708025</wp:posOffset>
                </wp:positionH>
                <wp:positionV relativeFrom="paragraph">
                  <wp:posOffset>5463540</wp:posOffset>
                </wp:positionV>
                <wp:extent cx="4594860" cy="564515"/>
                <wp:effectExtent l="57150" t="38100" r="72390" b="102235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5645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ายงานผล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Pr="00021011" w:rsidRDefault="00BA7044" w:rsidP="00BA70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379A0" id="วงรี 300" o:spid="_x0000_s1040" style="position:absolute;left:0;text-align:left;margin-left:55.75pt;margin-top:430.2pt;width:361.8pt;height:4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ายงานผล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Pr="00021011" w:rsidRDefault="00BA7044" w:rsidP="00BA70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3546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D1186" wp14:editId="39B5FFDF">
                <wp:simplePos x="0" y="0"/>
                <wp:positionH relativeFrom="column">
                  <wp:posOffset>890270</wp:posOffset>
                </wp:positionH>
                <wp:positionV relativeFrom="paragraph">
                  <wp:posOffset>3602051</wp:posOffset>
                </wp:positionV>
                <wp:extent cx="4197985" cy="1263650"/>
                <wp:effectExtent l="0" t="0" r="0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่วนราชการที่เกี่ยวข้องดำเนินการแก้ไขปัญหา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งานกฎหมายและคดีดำเนินการไกล่เกลี่ยระหว่างผู้ร้องเรียนและคู่กรณี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F2798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ยังไม่ได้ข้อยุติจึงรายงานผู้บริหารเพื่อพิจารณาสั่งการ</w:t>
                            </w:r>
                          </w:p>
                          <w:p w:rsidR="008177DD" w:rsidRDefault="00F2798A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</w:t>
                            </w:r>
                            <w:r w:rsidR="0008771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B66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ปัญหาที่ร้องเรียนอยู่ในอำนาจหน้าที่ของหน่วยงานอื่น งานกฎหมายและคดี</w:t>
                            </w:r>
                            <w:r w:rsidR="008177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:rsidR="004D63DC" w:rsidRDefault="008177DD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B66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ะทำหนังสือแจ้งให้ส่วนราชการผู้รับรับผิดชอบดำเนินการต่อไป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Pr="001807F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1186" id="_x0000_s1041" type="#_x0000_t202" style="position:absolute;left:0;text-align:left;margin-left:70.1pt;margin-top:283.65pt;width:330.55pt;height:9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" filled="f" stroked="f">
                <v:textbox>
                  <w:txbxContent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่วนราชการที่เกี่ยวข้องดำเนินการแก้ไขปัญหา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งานกฎหมายและคดีดำเนินการไกล่เกลี่ยระหว่างผู้ร้องเรียนและคู่กรณี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F2798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ยังไม่ได้ข้อยุติจึงรายงานผู้บริหารเพื่อพิจารณาสั่งการ</w:t>
                      </w:r>
                    </w:p>
                    <w:p w:rsidR="008177DD" w:rsidRDefault="00F2798A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</w:t>
                      </w:r>
                      <w:r w:rsidR="0008771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8B66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ปัญหาที่ร้องเรียนอยู่ในอำนาจหน้าที่ของหน่วยงานอื่น งานกฎหมายและคดี</w:t>
                      </w:r>
                      <w:r w:rsidR="008177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</w:p>
                    <w:p w:rsidR="004D63DC" w:rsidRDefault="008177DD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8B66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ะทำหนังสือแจ้งให้ส่วนราชการผู้รับรับผิดชอบดำเนินการต่อไป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Pr="001807F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5DEB6" wp14:editId="45DDB7A5">
                <wp:simplePos x="0" y="0"/>
                <wp:positionH relativeFrom="column">
                  <wp:posOffset>616281</wp:posOffset>
                </wp:positionH>
                <wp:positionV relativeFrom="paragraph">
                  <wp:posOffset>3506470</wp:posOffset>
                </wp:positionV>
                <wp:extent cx="4690745" cy="1383030"/>
                <wp:effectExtent l="0" t="0" r="14605" b="26670"/>
                <wp:wrapNone/>
                <wp:docPr id="298" name="แผนผังลําดับงาน: กระบวนการสำรอ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3830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3DC" w:rsidRPr="00C15FB0" w:rsidRDefault="004D63DC" w:rsidP="004D63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EB6" id="แผนผังลําดับงาน: กระบวนการสำรอง 298" o:spid="_x0000_s1042" type="#_x0000_t176" style="position:absolute;left:0;text-align:left;margin-left:48.55pt;margin-top:276.1pt;width:369.35pt;height:10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" fillcolor="window" strokecolor="windowText" strokeweight="2pt">
                <v:textbox>
                  <w:txbxContent>
                    <w:p w:rsidR="004D63DC" w:rsidRPr="00C15FB0" w:rsidRDefault="004D63DC" w:rsidP="004D63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B1260" wp14:editId="205CDA1F">
                <wp:simplePos x="0" y="0"/>
                <wp:positionH relativeFrom="column">
                  <wp:posOffset>1260475</wp:posOffset>
                </wp:positionH>
                <wp:positionV relativeFrom="paragraph">
                  <wp:posOffset>2847644</wp:posOffset>
                </wp:positionV>
                <wp:extent cx="3402330" cy="595630"/>
                <wp:effectExtent l="57150" t="38100" r="83820" b="90170"/>
                <wp:wrapNone/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21011" w:rsidRDefault="00021011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B1260" id="วงรี 297" o:spid="_x0000_s1043" style="position:absolute;left:0;text-align:left;margin-left:99.25pt;margin-top:224.2pt;width:267.9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21011" w:rsidRDefault="00021011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35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28AAA9" wp14:editId="2427CF3E">
                <wp:simplePos x="0" y="0"/>
                <wp:positionH relativeFrom="column">
                  <wp:posOffset>2745105</wp:posOffset>
                </wp:positionH>
                <wp:positionV relativeFrom="paragraph">
                  <wp:posOffset>2198701</wp:posOffset>
                </wp:positionV>
                <wp:extent cx="405130" cy="619760"/>
                <wp:effectExtent l="57150" t="38100" r="0" b="104140"/>
                <wp:wrapNone/>
                <wp:docPr id="304" name="ลูกศรล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45EB" id="ลูกศรลง 304" o:spid="_x0000_s1026" type="#_x0000_t67" style="position:absolute;margin-left:216.15pt;margin-top:173.15pt;width:31.9pt;height:48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Jb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P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835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639B1" wp14:editId="6F200FAB">
                <wp:simplePos x="0" y="0"/>
                <wp:positionH relativeFrom="column">
                  <wp:posOffset>1294765</wp:posOffset>
                </wp:positionH>
                <wp:positionV relativeFrom="paragraph">
                  <wp:posOffset>855345</wp:posOffset>
                </wp:positionV>
                <wp:extent cx="3402330" cy="595630"/>
                <wp:effectExtent l="57150" t="38100" r="83820" b="9017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11" w:rsidRDefault="00021011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1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รวจสอบ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639B1" id="วงรี 293" o:spid="_x0000_s1044" style="position:absolute;left:0;text-align:left;margin-left:101.95pt;margin-top:67.35pt;width:267.9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1011" w:rsidRDefault="00021011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21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รวจสอบ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8D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FDA1ED" wp14:editId="2339DBEA">
                <wp:simplePos x="0" y="0"/>
                <wp:positionH relativeFrom="column">
                  <wp:posOffset>779780</wp:posOffset>
                </wp:positionH>
                <wp:positionV relativeFrom="paragraph">
                  <wp:posOffset>6107430</wp:posOffset>
                </wp:positionV>
                <wp:extent cx="4197985" cy="1263650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8D" w:rsidRDefault="00B1028D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EE50D7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มื่อแก้ไขปัญหาเสร็จสิ้น  งานกฏกหมายและคดีรายงานต่อผู้บริหารและผู้ร้องเรียน/</w:t>
                            </w:r>
                          </w:p>
                          <w:p w:rsidR="007A26B3" w:rsidRDefault="00EE50D7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7A26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ทุกข์ทราบต่อไป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B102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สัมพันธ์การแก้ไขปัญหาร้องเรียน/ร้องทุกข์ผ่านสื่อ อบต.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B102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ทำสรุปรายงานสถิติการรับเรื่องร้องเรียน/ร้องทุกข์ต่อผู้บริหาร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Pr="001807F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1ED" id="_x0000_s1045" type="#_x0000_t202" style="position:absolute;left:0;text-align:left;margin-left:61.4pt;margin-top:480.9pt;width:330.55pt;height:9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" filled="f" stroked="f">
                <v:textbox>
                  <w:txbxContent>
                    <w:p w:rsidR="00B1028D" w:rsidRDefault="00B1028D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EE50D7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มื่อแก้ไขปัญหาเสร็จสิ้น  งานกฏกหมายและคดีรายงานต่อผู้บริหารและผู้ร้องเรียน/</w:t>
                      </w:r>
                    </w:p>
                    <w:p w:rsidR="007A26B3" w:rsidRDefault="00EE50D7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7A26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ทุกข์ทราบต่อไป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="00B102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สัมพันธ์การแก้ไขปัญหาร้องเรียน/ร้องทุกข์ผ่านสื่อ อบต.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B102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ทำสรุปรายงานสถิติการรับเรื่องร้องเรียน/ร้องทุกข์ต่อผู้บริหาร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Pr="001807F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04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4C327" wp14:editId="4FFF79F2">
                <wp:simplePos x="0" y="0"/>
                <wp:positionH relativeFrom="column">
                  <wp:posOffset>668986</wp:posOffset>
                </wp:positionH>
                <wp:positionV relativeFrom="paragraph">
                  <wp:posOffset>1524000</wp:posOffset>
                </wp:positionV>
                <wp:extent cx="4690745" cy="643255"/>
                <wp:effectExtent l="0" t="0" r="14605" b="23495"/>
                <wp:wrapNone/>
                <wp:docPr id="292" name="แผนผังลําดับงาน: กระบวนการสำรอ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6432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2FC8" w:rsidRPr="00C15FB0" w:rsidRDefault="00F72FC8" w:rsidP="00F72F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C327" id="แผนผังลําดับงาน: กระบวนการสำรอง 292" o:spid="_x0000_s1046" type="#_x0000_t176" style="position:absolute;left:0;text-align:left;margin-left:52.7pt;margin-top:120pt;width:369.35pt;height:5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" fillcolor="window" strokecolor="windowText" strokeweight="2pt">
                <v:textbox>
                  <w:txbxContent>
                    <w:p w:rsidR="00F72FC8" w:rsidRPr="00C15FB0" w:rsidRDefault="00F72FC8" w:rsidP="00F72F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7C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61D65" wp14:editId="7AD2756B">
                <wp:simplePos x="0" y="0"/>
                <wp:positionH relativeFrom="column">
                  <wp:posOffset>818515</wp:posOffset>
                </wp:positionH>
                <wp:positionV relativeFrom="paragraph">
                  <wp:posOffset>1595120</wp:posOffset>
                </wp:positionV>
                <wp:extent cx="4197985" cy="508635"/>
                <wp:effectExtent l="0" t="0" r="0" b="571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      </w: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Pr="001807F3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1D65" id="_x0000_s1047" type="#_x0000_t202" style="position:absolute;left:0;text-align:left;margin-left:64.45pt;margin-top:125.6pt;width:330.55pt;height:4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" filled="f" stroked="f">
                <v:textbox>
                  <w:txbxContent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</w: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Pr="001807F3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4ECC" w:rsidRPr="00067E82" w:rsidSect="0002101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82"/>
    <w:rsid w:val="00021011"/>
    <w:rsid w:val="00067E82"/>
    <w:rsid w:val="00083546"/>
    <w:rsid w:val="0008771C"/>
    <w:rsid w:val="0010633A"/>
    <w:rsid w:val="00113617"/>
    <w:rsid w:val="001379D6"/>
    <w:rsid w:val="001807F3"/>
    <w:rsid w:val="001B152B"/>
    <w:rsid w:val="002143F3"/>
    <w:rsid w:val="002F118C"/>
    <w:rsid w:val="00357114"/>
    <w:rsid w:val="0040794F"/>
    <w:rsid w:val="004D63DC"/>
    <w:rsid w:val="00535B4F"/>
    <w:rsid w:val="006117F4"/>
    <w:rsid w:val="0062050C"/>
    <w:rsid w:val="00634ECC"/>
    <w:rsid w:val="00647D6C"/>
    <w:rsid w:val="006C0228"/>
    <w:rsid w:val="006E4ED2"/>
    <w:rsid w:val="0076720F"/>
    <w:rsid w:val="007A26B3"/>
    <w:rsid w:val="007A6442"/>
    <w:rsid w:val="007C3F96"/>
    <w:rsid w:val="008177DD"/>
    <w:rsid w:val="008357C3"/>
    <w:rsid w:val="008375CF"/>
    <w:rsid w:val="00856FC1"/>
    <w:rsid w:val="008620D0"/>
    <w:rsid w:val="008A56DE"/>
    <w:rsid w:val="008B668E"/>
    <w:rsid w:val="008F429B"/>
    <w:rsid w:val="00937887"/>
    <w:rsid w:val="009B586F"/>
    <w:rsid w:val="009C7BE1"/>
    <w:rsid w:val="009E1F03"/>
    <w:rsid w:val="00A0615B"/>
    <w:rsid w:val="00A76426"/>
    <w:rsid w:val="00AB44D0"/>
    <w:rsid w:val="00B1028D"/>
    <w:rsid w:val="00B405A7"/>
    <w:rsid w:val="00B87068"/>
    <w:rsid w:val="00BA7044"/>
    <w:rsid w:val="00BC03B1"/>
    <w:rsid w:val="00C15FB0"/>
    <w:rsid w:val="00C3303D"/>
    <w:rsid w:val="00C33745"/>
    <w:rsid w:val="00C8472A"/>
    <w:rsid w:val="00CB00D7"/>
    <w:rsid w:val="00CD1526"/>
    <w:rsid w:val="00D06C4F"/>
    <w:rsid w:val="00D30AF6"/>
    <w:rsid w:val="00D65302"/>
    <w:rsid w:val="00D8732C"/>
    <w:rsid w:val="00DD6D66"/>
    <w:rsid w:val="00DF3040"/>
    <w:rsid w:val="00E41358"/>
    <w:rsid w:val="00E87256"/>
    <w:rsid w:val="00E87A27"/>
    <w:rsid w:val="00EB688F"/>
    <w:rsid w:val="00EE50D7"/>
    <w:rsid w:val="00EF5F12"/>
    <w:rsid w:val="00F2798A"/>
    <w:rsid w:val="00F72FC8"/>
    <w:rsid w:val="00F76962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92A9C-5C62-4100-8663-86DE51E3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7E8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D6D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ngdan.go.th" TargetMode="External"/><Relationship Id="rId5" Type="http://schemas.openxmlformats.org/officeDocument/2006/relationships/hyperlink" Target="http://www.wangd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AD4F-8905-4ADA-BDF4-493AE271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 COM</dc:creator>
  <cp:lastModifiedBy>compaq</cp:lastModifiedBy>
  <cp:revision>4</cp:revision>
  <cp:lastPrinted>2017-05-28T08:04:00Z</cp:lastPrinted>
  <dcterms:created xsi:type="dcterms:W3CDTF">2019-06-29T13:52:00Z</dcterms:created>
  <dcterms:modified xsi:type="dcterms:W3CDTF">2019-06-30T02:41:00Z</dcterms:modified>
</cp:coreProperties>
</file>